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必须要知道的500个心理学常识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必须要知道的500个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27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十几岁必须要知道的500个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